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C14C0" w14:textId="1A38C449" w:rsidR="00B871E6" w:rsidRDefault="00897D88" w:rsidP="00C644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MBAR JAWABAN UTS</w:t>
      </w:r>
    </w:p>
    <w:p w14:paraId="13B98895" w14:textId="727CEBDB" w:rsidR="00C6440F" w:rsidRPr="00897D88" w:rsidRDefault="00897D88" w:rsidP="00C644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ODOLOGI PENGEMBANGAN APLIKASI H</w:t>
      </w:r>
    </w:p>
    <w:p w14:paraId="26248197" w14:textId="618C41E3" w:rsidR="00C6440F" w:rsidRDefault="00C6440F" w:rsidP="00C6440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C89EF8" w14:textId="12BBE909" w:rsidR="00C6440F" w:rsidRDefault="00C6440F" w:rsidP="00C644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9BB4A4" wp14:editId="30D91308">
            <wp:extent cx="2860158" cy="2860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123" cy="28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AA8D" w14:textId="760F8134" w:rsidR="00C6440F" w:rsidRDefault="00C6440F" w:rsidP="00C644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2D2DA" w14:textId="6D662CFC" w:rsidR="00C6440F" w:rsidRDefault="00C6440F" w:rsidP="00C644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proofErr w:type="spellEnd"/>
    </w:p>
    <w:p w14:paraId="47E4D059" w14:textId="2514C722" w:rsidR="00C6440F" w:rsidRDefault="00D03DD0" w:rsidP="00D03DD0">
      <w:pPr>
        <w:spacing w:line="360" w:lineRule="auto"/>
        <w:ind w:left="28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6440F">
        <w:rPr>
          <w:rFonts w:ascii="Times New Roman" w:hAnsi="Times New Roman" w:cs="Times New Roman"/>
          <w:b/>
          <w:bCs/>
          <w:sz w:val="28"/>
          <w:szCs w:val="28"/>
        </w:rPr>
        <w:t>Ardhika</w:t>
      </w:r>
      <w:proofErr w:type="spellEnd"/>
      <w:r w:rsidR="00C64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6440F">
        <w:rPr>
          <w:rFonts w:ascii="Times New Roman" w:hAnsi="Times New Roman" w:cs="Times New Roman"/>
          <w:b/>
          <w:bCs/>
          <w:sz w:val="28"/>
          <w:szCs w:val="28"/>
        </w:rPr>
        <w:t>Restu</w:t>
      </w:r>
      <w:proofErr w:type="spellEnd"/>
      <w:r w:rsidR="00C64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6440F">
        <w:rPr>
          <w:rFonts w:ascii="Times New Roman" w:hAnsi="Times New Roman" w:cs="Times New Roman"/>
          <w:b/>
          <w:bCs/>
          <w:sz w:val="28"/>
          <w:szCs w:val="28"/>
        </w:rPr>
        <w:t>Yoviyanto</w:t>
      </w:r>
      <w:proofErr w:type="spellEnd"/>
    </w:p>
    <w:p w14:paraId="29283673" w14:textId="370D7420" w:rsidR="00D03DD0" w:rsidRDefault="00D03DD0" w:rsidP="00D03DD0">
      <w:pPr>
        <w:spacing w:line="360" w:lineRule="auto"/>
        <w:ind w:left="28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i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: 5190411312</w:t>
      </w:r>
    </w:p>
    <w:p w14:paraId="1A2CBF20" w14:textId="240940C4" w:rsidR="00D03DD0" w:rsidRDefault="00D03DD0" w:rsidP="00D03DD0">
      <w:pPr>
        <w:spacing w:line="360" w:lineRule="auto"/>
        <w:ind w:left="28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Kelas 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DC2">
        <w:rPr>
          <w:rFonts w:ascii="Times New Roman" w:hAnsi="Times New Roman" w:cs="Times New Roman"/>
          <w:b/>
          <w:bCs/>
          <w:sz w:val="28"/>
          <w:szCs w:val="28"/>
        </w:rPr>
        <w:t>H</w:t>
      </w:r>
    </w:p>
    <w:p w14:paraId="6E036BB5" w14:textId="5593964C" w:rsidR="00C6440F" w:rsidRDefault="00C6440F" w:rsidP="00C644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9B801" w14:textId="77777777" w:rsidR="00D03DD0" w:rsidRDefault="00D03DD0" w:rsidP="00C644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1E7D8" w14:textId="722EB7AD" w:rsidR="00C6440F" w:rsidRDefault="00C6440F" w:rsidP="00C644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05496EB9" w14:textId="2859DFE5" w:rsidR="00C6440F" w:rsidRDefault="00C6440F" w:rsidP="00C644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OLOGI INFORMASI ELEKTRO</w:t>
      </w:r>
    </w:p>
    <w:p w14:paraId="1AEF178E" w14:textId="34878196" w:rsidR="00C6440F" w:rsidRDefault="00C6440F" w:rsidP="00C644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TEKNOLOGI YOGYAKARTA</w:t>
      </w:r>
    </w:p>
    <w:p w14:paraId="4D833261" w14:textId="1C14C267" w:rsidR="00C6440F" w:rsidRDefault="00C6440F" w:rsidP="00C644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63729A32" w14:textId="3E925385" w:rsidR="00D03DD0" w:rsidRDefault="00D03DD0" w:rsidP="00C644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60894" w14:textId="0D7B9C7E" w:rsidR="00AA6043" w:rsidRDefault="006858C0" w:rsidP="00897D88">
      <w:pPr>
        <w:pStyle w:val="ListParagraph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89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88" w:rsidRPr="00897D88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897D88" w:rsidRPr="0089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7D88" w:rsidRPr="00897D88"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A2F47B1" w14:textId="17CFEE48" w:rsidR="006858C0" w:rsidRPr="006858C0" w:rsidRDefault="006858C0" w:rsidP="006858C0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858C0"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</w:p>
    <w:p w14:paraId="1EF4FBE0" w14:textId="3CDAEB7A" w:rsidR="006858C0" w:rsidRDefault="006858C0" w:rsidP="006858C0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B97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738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9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38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B9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38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97382">
        <w:rPr>
          <w:rFonts w:ascii="Times New Roman" w:hAnsi="Times New Roman" w:cs="Times New Roman"/>
          <w:sz w:val="24"/>
          <w:szCs w:val="24"/>
        </w:rPr>
        <w:t>.</w:t>
      </w:r>
      <w:r w:rsidR="007529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29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5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5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52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294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5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5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4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75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4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75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4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5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52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294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5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52943">
        <w:rPr>
          <w:rFonts w:ascii="Times New Roman" w:hAnsi="Times New Roman" w:cs="Times New Roman"/>
          <w:sz w:val="24"/>
          <w:szCs w:val="24"/>
        </w:rPr>
        <w:t xml:space="preserve"> platform website.</w:t>
      </w:r>
    </w:p>
    <w:p w14:paraId="11D239CF" w14:textId="19370B61" w:rsidR="00B97382" w:rsidRDefault="00B97382" w:rsidP="006858C0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fall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, </w:t>
      </w:r>
      <w:proofErr w:type="spellStart"/>
      <w:r w:rsidR="00E3075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30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E1D660" w14:textId="41B985F4" w:rsidR="00E3075F" w:rsidRDefault="00E3075F" w:rsidP="006858C0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</w:p>
    <w:p w14:paraId="0554CB8E" w14:textId="179D8F89" w:rsidR="00E3075F" w:rsidRDefault="00E3075F" w:rsidP="00E307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anning)</w:t>
      </w:r>
    </w:p>
    <w:p w14:paraId="4BBB96A3" w14:textId="1F45DBFE" w:rsidR="00E3075F" w:rsidRDefault="00E3075F" w:rsidP="00E3075F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1569D3" w14:textId="129840C1" w:rsidR="00E3075F" w:rsidRDefault="00E3075F" w:rsidP="00E307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75F8F89D" w14:textId="4E3843A8" w:rsidR="00E3075F" w:rsidRDefault="00E3075F" w:rsidP="00E3075F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885AB9" w14:textId="4C098A81" w:rsidR="00E3075F" w:rsidRDefault="00752943" w:rsidP="00E307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1FCE125A" w14:textId="77777777" w:rsidR="00854023" w:rsidRPr="00854023" w:rsidRDefault="00854023" w:rsidP="00854023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54023">
        <w:rPr>
          <w:rFonts w:ascii="Times New Roman" w:hAnsi="Times New Roman" w:cs="Times New Roman"/>
          <w:sz w:val="24"/>
        </w:rPr>
        <w:t>Tahapan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Selanjutnya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yaitu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implemantasi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aplikasi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54023">
        <w:rPr>
          <w:rFonts w:ascii="Times New Roman" w:hAnsi="Times New Roman" w:cs="Times New Roman"/>
          <w:sz w:val="24"/>
        </w:rPr>
        <w:t>dengan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melakukan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pengujian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dan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pemeliharaan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sistem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sebelum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digunakan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untuk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pengguna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Aplikasi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Tes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Buta</w:t>
      </w:r>
      <w:proofErr w:type="spellEnd"/>
      <w:r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</w:rPr>
        <w:t>Warna</w:t>
      </w:r>
      <w:proofErr w:type="spellEnd"/>
      <w:r w:rsidRPr="00854023">
        <w:rPr>
          <w:rFonts w:ascii="Times New Roman" w:hAnsi="Times New Roman" w:cs="Times New Roman"/>
          <w:sz w:val="24"/>
        </w:rPr>
        <w:t>.</w:t>
      </w:r>
    </w:p>
    <w:p w14:paraId="53545101" w14:textId="3FA2B8E6" w:rsidR="00752943" w:rsidRDefault="00752943" w:rsidP="0075294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</w:p>
    <w:p w14:paraId="3597DC00" w14:textId="77777777" w:rsidR="00854023" w:rsidRDefault="00752943" w:rsidP="00854023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D2C">
        <w:rPr>
          <w:rFonts w:ascii="Times New Roman" w:hAnsi="Times New Roman" w:cs="Times New Roman"/>
          <w:sz w:val="24"/>
          <w:szCs w:val="24"/>
          <w:lang w:val="id-ID"/>
        </w:rPr>
        <w:t>konseptua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B73833" w14:textId="77777777" w:rsidR="00854023" w:rsidRDefault="00854023" w:rsidP="00854023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39F3CA3B" w14:textId="77777777" w:rsidR="00854023" w:rsidRDefault="00854023" w:rsidP="00854023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8A1FAC5" w14:textId="77777777" w:rsidR="00854023" w:rsidRDefault="00854023" w:rsidP="00854023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71B099C3" w14:textId="1DDFC47E" w:rsidR="00752943" w:rsidRDefault="00854023" w:rsidP="00854023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gunaan</w:t>
      </w:r>
      <w:proofErr w:type="spellEnd"/>
    </w:p>
    <w:p w14:paraId="159CA2EB" w14:textId="664A48A7" w:rsidR="00752943" w:rsidRPr="00854023" w:rsidRDefault="00752943" w:rsidP="00752943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0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02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4023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8540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5402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540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02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540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023">
        <w:rPr>
          <w:rFonts w:ascii="Times New Roman" w:hAnsi="Times New Roman" w:cs="Times New Roman"/>
          <w:sz w:val="24"/>
          <w:szCs w:val="24"/>
        </w:rPr>
        <w:t>bar</w:t>
      </w:r>
      <w:r w:rsidR="0085402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2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2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54023"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  <w:szCs w:val="24"/>
        </w:rPr>
        <w:t>P</w:t>
      </w:r>
      <w:r w:rsidR="00854023" w:rsidRPr="00854023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854023"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54023"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4023"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54023"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854023"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54023"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54023" w:rsidRPr="0085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54023" w:rsidRPr="00854023">
        <w:rPr>
          <w:rFonts w:ascii="Times New Roman" w:hAnsi="Times New Roman" w:cs="Times New Roman"/>
          <w:sz w:val="24"/>
          <w:szCs w:val="24"/>
        </w:rPr>
        <w:t>.</w:t>
      </w:r>
    </w:p>
    <w:p w14:paraId="6A368288" w14:textId="0D17E8B3" w:rsidR="00752943" w:rsidRDefault="00752943" w:rsidP="00752943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752943">
        <w:rPr>
          <w:rFonts w:ascii="Times New Roman" w:hAnsi="Times New Roman" w:cs="Times New Roman"/>
          <w:sz w:val="24"/>
          <w:szCs w:val="24"/>
        </w:rPr>
        <w:t xml:space="preserve">Model proses </w:t>
      </w:r>
      <w:proofErr w:type="spellStart"/>
      <w:proofErr w:type="gramStart"/>
      <w:r w:rsidRPr="0075294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7529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94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75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9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94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529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294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2943">
        <w:rPr>
          <w:rFonts w:ascii="Times New Roman" w:hAnsi="Times New Roman" w:cs="Times New Roman"/>
          <w:sz w:val="24"/>
          <w:szCs w:val="24"/>
        </w:rPr>
        <w:t>,</w:t>
      </w:r>
    </w:p>
    <w:p w14:paraId="6946CFC6" w14:textId="362CBCF3" w:rsidR="00752943" w:rsidRPr="00752943" w:rsidRDefault="00752943" w:rsidP="00752943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52943"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</w:p>
    <w:p w14:paraId="61842499" w14:textId="018942EE" w:rsidR="003B13F3" w:rsidRDefault="003B13F3" w:rsidP="003B13F3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waterf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waterfall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relative.</w:t>
      </w:r>
      <w:r w:rsidR="00821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2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821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2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21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21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21C28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="00821C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1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2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21C2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821C2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821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821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2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821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2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821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1C2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21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1C2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21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1C2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821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21C28">
        <w:rPr>
          <w:rFonts w:ascii="Times New Roman" w:hAnsi="Times New Roman" w:cs="Times New Roman"/>
          <w:sz w:val="24"/>
          <w:szCs w:val="24"/>
        </w:rPr>
        <w:t xml:space="preserve"> prototyping.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Jadi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dapat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disimpulkan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Model Waterfall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adalah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model proses yang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cocok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untuk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pengembangan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Aplikasi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Tes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Buta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Warna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ini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karena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Pengembangan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Aplikasi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dilakukan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secara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bertahap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dapat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meminimalisir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terjadinya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kesalahan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pada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sistem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Aplikasi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023" w:rsidRPr="00854023">
        <w:rPr>
          <w:rFonts w:ascii="Times New Roman" w:hAnsi="Times New Roman" w:cs="Times New Roman"/>
          <w:sz w:val="24"/>
        </w:rPr>
        <w:t>Ini</w:t>
      </w:r>
      <w:proofErr w:type="spellEnd"/>
      <w:r w:rsidR="00854023" w:rsidRPr="00854023">
        <w:rPr>
          <w:rFonts w:ascii="Times New Roman" w:hAnsi="Times New Roman" w:cs="Times New Roman"/>
          <w:sz w:val="24"/>
        </w:rPr>
        <w:t>.</w:t>
      </w:r>
    </w:p>
    <w:p w14:paraId="1C5AFDB0" w14:textId="77777777" w:rsidR="003B13F3" w:rsidRDefault="003B13F3" w:rsidP="003B13F3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50F236F" w14:textId="58670D1F" w:rsidR="003B13F3" w:rsidRDefault="00433647" w:rsidP="003B13F3">
      <w:pPr>
        <w:pStyle w:val="ListParagraph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433647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433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4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33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4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4336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64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33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4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33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3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4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336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36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33647">
        <w:rPr>
          <w:rFonts w:ascii="Times New Roman" w:hAnsi="Times New Roman" w:cs="Times New Roman"/>
          <w:sz w:val="24"/>
          <w:szCs w:val="24"/>
        </w:rPr>
        <w:t>.</w:t>
      </w:r>
    </w:p>
    <w:p w14:paraId="046F4D16" w14:textId="3969DD32" w:rsidR="00433647" w:rsidRDefault="00262795" w:rsidP="0043364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2795"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</w:p>
    <w:p w14:paraId="4EF2AF01" w14:textId="77777777" w:rsidR="00262795" w:rsidRDefault="00262795" w:rsidP="00433647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D579C22" w14:textId="4AD919AB" w:rsidR="00262795" w:rsidRDefault="00262795" w:rsidP="0026279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7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7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F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7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7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F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72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3F27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2722">
        <w:rPr>
          <w:rFonts w:ascii="Times New Roman" w:hAnsi="Times New Roman" w:cs="Times New Roman"/>
          <w:sz w:val="24"/>
          <w:szCs w:val="24"/>
        </w:rPr>
        <w:t>rumahsakit</w:t>
      </w:r>
      <w:proofErr w:type="spellEnd"/>
      <w:r w:rsidR="003F2722">
        <w:rPr>
          <w:rFonts w:ascii="Times New Roman" w:hAnsi="Times New Roman" w:cs="Times New Roman"/>
          <w:sz w:val="24"/>
          <w:szCs w:val="24"/>
        </w:rPr>
        <w:t>)</w:t>
      </w:r>
    </w:p>
    <w:p w14:paraId="5BC8C88F" w14:textId="518BA0F3" w:rsidR="003F2722" w:rsidRDefault="003F2722" w:rsidP="0026279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onj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coo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ep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AA7832" w14:textId="7BB6931F" w:rsidR="003F2722" w:rsidRDefault="003F2722" w:rsidP="0026279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sak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D09633" w14:textId="2636F9F5" w:rsidR="003F2722" w:rsidRDefault="003F2722" w:rsidP="0026279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2002D9" w14:textId="77FBA47C" w:rsidR="003F2722" w:rsidRDefault="003F2722" w:rsidP="0026279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E22941" w14:textId="19297FFA" w:rsidR="003F2722" w:rsidRDefault="003F2722" w:rsidP="003F272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1F480D" w14:textId="2148C58F" w:rsidR="003F2722" w:rsidRDefault="003F2722" w:rsidP="003F272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proofErr w:type="spellStart"/>
      <w:r w:rsidRPr="003F272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F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2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F27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72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F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2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F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2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F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2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F27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272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F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2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F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2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F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2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F2722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2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2722">
        <w:rPr>
          <w:rFonts w:ascii="Times New Roman" w:hAnsi="Times New Roman" w:cs="Times New Roman"/>
          <w:sz w:val="24"/>
          <w:szCs w:val="24"/>
        </w:rPr>
        <w:t>.</w:t>
      </w:r>
    </w:p>
    <w:p w14:paraId="7FCFBF75" w14:textId="21A37444" w:rsidR="003F2722" w:rsidRPr="003F2722" w:rsidRDefault="003F2722" w:rsidP="003F2722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F2722"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</w:p>
    <w:p w14:paraId="32EC6533" w14:textId="5183E42C" w:rsidR="003F2722" w:rsidRDefault="00882CA9" w:rsidP="003F272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D54560" w14:textId="6BE1A8C1" w:rsidR="00882CA9" w:rsidRDefault="00882CA9" w:rsidP="00882CA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4B13DA64" w14:textId="6F55AEB8" w:rsidR="00882CA9" w:rsidRDefault="00882CA9" w:rsidP="00882CA9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1CC227" w14:textId="54106BF3" w:rsidR="00882CA9" w:rsidRDefault="00882CA9" w:rsidP="00882CA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2AC9A2F" w14:textId="2B97D182" w:rsidR="00882CA9" w:rsidRDefault="00882CA9" w:rsidP="00882CA9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clude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4D28E3" w14:textId="26F083A9" w:rsidR="00882CA9" w:rsidRDefault="00947910" w:rsidP="0094791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73F7B22C" w14:textId="3D20BEE0" w:rsidR="00947910" w:rsidRDefault="00947910" w:rsidP="0094791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</w:p>
    <w:p w14:paraId="2C476C7F" w14:textId="5264752C" w:rsidR="00947910" w:rsidRDefault="00947910" w:rsidP="0094791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72F0081A" w14:textId="61783528" w:rsidR="00947910" w:rsidRDefault="00947910" w:rsidP="0094791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h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an-b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</w:p>
    <w:p w14:paraId="5B9C219C" w14:textId="28BEE23D" w:rsidR="00D92CA5" w:rsidRDefault="00D92CA5" w:rsidP="00D92CA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3DF9FB01" w14:textId="01CD178F" w:rsidR="00D92CA5" w:rsidRDefault="00D92CA5" w:rsidP="00D92CA5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0D868B" w14:textId="45C94DEF" w:rsidR="00D92CA5" w:rsidRPr="00882CA9" w:rsidRDefault="00D92CA5" w:rsidP="00D92CA5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98119EA" w14:textId="48CC08EA" w:rsidR="003F2722" w:rsidRDefault="003F2722" w:rsidP="003F272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7EC9DB" w14:textId="77777777" w:rsidR="003F2722" w:rsidRPr="003F2722" w:rsidRDefault="003F2722" w:rsidP="003F272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C799482" w14:textId="77777777" w:rsidR="003F2722" w:rsidRPr="003F2722" w:rsidRDefault="003F2722" w:rsidP="003F2722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0089180" w14:textId="77777777" w:rsidR="00752943" w:rsidRPr="00752943" w:rsidRDefault="00752943" w:rsidP="00752943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2739419" w14:textId="77777777" w:rsidR="006858C0" w:rsidRPr="006C01DF" w:rsidRDefault="006858C0" w:rsidP="006C01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58C0" w:rsidRPr="006C01DF" w:rsidSect="002D20B9">
      <w:footerReference w:type="default" r:id="rId9"/>
      <w:pgSz w:w="11906" w:h="16838" w:code="9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99527" w14:textId="77777777" w:rsidR="002D20B9" w:rsidRDefault="002D20B9" w:rsidP="002D20B9">
      <w:pPr>
        <w:spacing w:after="0" w:line="240" w:lineRule="auto"/>
      </w:pPr>
      <w:r>
        <w:separator/>
      </w:r>
    </w:p>
  </w:endnote>
  <w:endnote w:type="continuationSeparator" w:id="0">
    <w:p w14:paraId="16B43048" w14:textId="77777777" w:rsidR="002D20B9" w:rsidRDefault="002D20B9" w:rsidP="002D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558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8EBB07" w14:textId="5903B8F6" w:rsidR="002D20B9" w:rsidRDefault="002D20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1DF" w:rsidRPr="006C01DF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2712F0" w14:textId="77777777" w:rsidR="002D20B9" w:rsidRDefault="002D2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8A009" w14:textId="77777777" w:rsidR="002D20B9" w:rsidRDefault="002D20B9" w:rsidP="002D20B9">
      <w:pPr>
        <w:spacing w:after="0" w:line="240" w:lineRule="auto"/>
      </w:pPr>
      <w:r>
        <w:separator/>
      </w:r>
    </w:p>
  </w:footnote>
  <w:footnote w:type="continuationSeparator" w:id="0">
    <w:p w14:paraId="4F747DA8" w14:textId="77777777" w:rsidR="002D20B9" w:rsidRDefault="002D20B9" w:rsidP="002D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304"/>
    <w:multiLevelType w:val="hybridMultilevel"/>
    <w:tmpl w:val="205CAD7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DA0EA6"/>
    <w:multiLevelType w:val="hybridMultilevel"/>
    <w:tmpl w:val="8F1CAF54"/>
    <w:lvl w:ilvl="0" w:tplc="04E8A6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1E4111"/>
    <w:multiLevelType w:val="hybridMultilevel"/>
    <w:tmpl w:val="F984D97C"/>
    <w:lvl w:ilvl="0" w:tplc="D3587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D40C89"/>
    <w:multiLevelType w:val="hybridMultilevel"/>
    <w:tmpl w:val="A6EC56E8"/>
    <w:lvl w:ilvl="0" w:tplc="FE5E0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FF1E9A"/>
    <w:multiLevelType w:val="hybridMultilevel"/>
    <w:tmpl w:val="7E6ED6C2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AA15C4"/>
    <w:multiLevelType w:val="hybridMultilevel"/>
    <w:tmpl w:val="53DA413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114188"/>
    <w:multiLevelType w:val="hybridMultilevel"/>
    <w:tmpl w:val="9E5E2A14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5C3602D"/>
    <w:multiLevelType w:val="hybridMultilevel"/>
    <w:tmpl w:val="B48AB9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10D0C"/>
    <w:multiLevelType w:val="hybridMultilevel"/>
    <w:tmpl w:val="4DE6C75C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A4D581B"/>
    <w:multiLevelType w:val="hybridMultilevel"/>
    <w:tmpl w:val="7C424F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7329"/>
    <w:multiLevelType w:val="hybridMultilevel"/>
    <w:tmpl w:val="C9F0BA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06125"/>
    <w:multiLevelType w:val="hybridMultilevel"/>
    <w:tmpl w:val="F0A21F9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A15C3"/>
    <w:multiLevelType w:val="hybridMultilevel"/>
    <w:tmpl w:val="9A94BA1C"/>
    <w:lvl w:ilvl="0" w:tplc="2ADCAD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FE1645"/>
    <w:multiLevelType w:val="hybridMultilevel"/>
    <w:tmpl w:val="ECAAD600"/>
    <w:lvl w:ilvl="0" w:tplc="C97C1D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6335AB2"/>
    <w:multiLevelType w:val="hybridMultilevel"/>
    <w:tmpl w:val="55AC25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3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EB"/>
    <w:rsid w:val="000B5596"/>
    <w:rsid w:val="001122E7"/>
    <w:rsid w:val="00141B58"/>
    <w:rsid w:val="0017307D"/>
    <w:rsid w:val="001877C5"/>
    <w:rsid w:val="001A2BB9"/>
    <w:rsid w:val="001D1046"/>
    <w:rsid w:val="00262795"/>
    <w:rsid w:val="00264EAA"/>
    <w:rsid w:val="00281A92"/>
    <w:rsid w:val="002D20B9"/>
    <w:rsid w:val="002E764F"/>
    <w:rsid w:val="00315975"/>
    <w:rsid w:val="003B13F3"/>
    <w:rsid w:val="003B3B32"/>
    <w:rsid w:val="003C1166"/>
    <w:rsid w:val="003F207F"/>
    <w:rsid w:val="003F2722"/>
    <w:rsid w:val="00433647"/>
    <w:rsid w:val="004E32BF"/>
    <w:rsid w:val="005301F3"/>
    <w:rsid w:val="005421EB"/>
    <w:rsid w:val="005A2066"/>
    <w:rsid w:val="006858C0"/>
    <w:rsid w:val="006C01DF"/>
    <w:rsid w:val="00752943"/>
    <w:rsid w:val="0078515A"/>
    <w:rsid w:val="00797435"/>
    <w:rsid w:val="00821C28"/>
    <w:rsid w:val="00854023"/>
    <w:rsid w:val="00872973"/>
    <w:rsid w:val="00882CA9"/>
    <w:rsid w:val="00897D88"/>
    <w:rsid w:val="008B56CE"/>
    <w:rsid w:val="00947910"/>
    <w:rsid w:val="00951357"/>
    <w:rsid w:val="00A24963"/>
    <w:rsid w:val="00A57767"/>
    <w:rsid w:val="00AA6043"/>
    <w:rsid w:val="00AF54C0"/>
    <w:rsid w:val="00B12149"/>
    <w:rsid w:val="00B14D2C"/>
    <w:rsid w:val="00B51DC2"/>
    <w:rsid w:val="00B57795"/>
    <w:rsid w:val="00B871E6"/>
    <w:rsid w:val="00B97382"/>
    <w:rsid w:val="00BA53B8"/>
    <w:rsid w:val="00BD2844"/>
    <w:rsid w:val="00BD5B3F"/>
    <w:rsid w:val="00C6440F"/>
    <w:rsid w:val="00C7442F"/>
    <w:rsid w:val="00C94D01"/>
    <w:rsid w:val="00D03DD0"/>
    <w:rsid w:val="00D67345"/>
    <w:rsid w:val="00D92CA5"/>
    <w:rsid w:val="00DF6DF0"/>
    <w:rsid w:val="00E3075F"/>
    <w:rsid w:val="00FA57F7"/>
    <w:rsid w:val="00FB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EF83"/>
  <w15:chartTrackingRefBased/>
  <w15:docId w15:val="{B8CE5720-91A1-45D7-B927-81C8480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2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22E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32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0B9"/>
  </w:style>
  <w:style w:type="paragraph" w:styleId="Footer">
    <w:name w:val="footer"/>
    <w:basedOn w:val="Normal"/>
    <w:link w:val="FooterChar"/>
    <w:uiPriority w:val="99"/>
    <w:unhideWhenUsed/>
    <w:rsid w:val="002D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26BA-FC79-4FA0-9E15-E577A3EC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9</cp:revision>
  <cp:lastPrinted>2021-04-07T06:36:00Z</cp:lastPrinted>
  <dcterms:created xsi:type="dcterms:W3CDTF">2021-02-16T06:26:00Z</dcterms:created>
  <dcterms:modified xsi:type="dcterms:W3CDTF">2021-04-07T06:38:00Z</dcterms:modified>
</cp:coreProperties>
</file>